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284" w:vertAnchor="text" w:tblpY="1"/>
        <w:tblOverlap w:val="never"/>
        <w:tblW w:w="100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:rsidR="006255B5" w:rsidRPr="00B82A91" w:rsidRDefault="00FC7420" w:rsidP="00474F88">
            <w:pPr>
              <w:jc w:val="center"/>
              <w:rPr>
                <w:b/>
              </w:rPr>
            </w:pPr>
            <w:bookmarkStart w:id="0" w:name="_GoBack"/>
            <w:bookmarkEnd w:id="0"/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  <w:r w:rsidR="00957B5D">
              <w:rPr>
                <w:b/>
              </w:rPr>
              <w:t>**</w:t>
            </w:r>
          </w:p>
        </w:tc>
      </w:tr>
      <w:tr w:rsidR="00FC7420" w:rsidRPr="00B82A91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lett e) del D.lgs. 152/06)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rogetto/intervento (definizione di cui all’art. 5, comma 1, lett g) del D.lgs. 152/06)</w:t>
            </w:r>
          </w:p>
          <w:p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:rsidR="009B71B9" w:rsidRPr="00E36572" w:rsidRDefault="009B71B9" w:rsidP="000F5CDB">
            <w:pPr>
              <w:pStyle w:val="Paragrafoelenco"/>
              <w:ind w:left="639"/>
            </w:pPr>
          </w:p>
          <w:p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TE PRE-VALUTATE (</w:t>
            </w:r>
            <w:r w:rsidR="00474F88">
              <w:rPr>
                <w:i/>
                <w:sz w:val="20"/>
                <w:szCs w:val="20"/>
              </w:rPr>
              <w:t xml:space="preserve"> VERIFICA DI CORRISPONDENZA 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:rsidR="00DE28E4" w:rsidRDefault="00DE28E4" w:rsidP="000F5CDB">
            <w:r>
              <w:t>Regione: ……………………………………………………….</w:t>
            </w:r>
          </w:p>
          <w:p w:rsidR="00DE28E4" w:rsidRDefault="00DE28E4" w:rsidP="000F5CDB">
            <w:r>
              <w:t>Comune: ……………………………………………………….  Prov.: …………………...</w:t>
            </w:r>
          </w:p>
          <w:p w:rsidR="00DE28E4" w:rsidRDefault="00DE28E4" w:rsidP="000F5CDB">
            <w:r>
              <w:t>Località/Frazione: ……………………………………………………………………………</w:t>
            </w:r>
          </w:p>
          <w:p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:rsidR="00DE28E4" w:rsidRDefault="00DE28E4" w:rsidP="000F5CDB"/>
        </w:tc>
        <w:tc>
          <w:tcPr>
            <w:tcW w:w="1386" w:type="dxa"/>
            <w:gridSpan w:val="10"/>
            <w:vAlign w:val="center"/>
          </w:tcPr>
          <w:p w:rsidR="00DE28E4" w:rsidRDefault="00DE28E4" w:rsidP="000F5CDB"/>
        </w:tc>
        <w:tc>
          <w:tcPr>
            <w:tcW w:w="1386" w:type="dxa"/>
            <w:gridSpan w:val="4"/>
            <w:vAlign w:val="center"/>
          </w:tcPr>
          <w:p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:rsidR="00DE28E4" w:rsidRPr="00277B67" w:rsidRDefault="00DE28E4" w:rsidP="000F5CDB">
            <w:pPr>
              <w:rPr>
                <w:i/>
              </w:rPr>
            </w:pPr>
          </w:p>
        </w:tc>
      </w:tr>
      <w:tr w:rsidR="00DE28E4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:rsidR="00DE28E4" w:rsidRDefault="00DE28E4" w:rsidP="000F5CDB"/>
        </w:tc>
        <w:tc>
          <w:tcPr>
            <w:tcW w:w="1385" w:type="dxa"/>
            <w:gridSpan w:val="7"/>
            <w:vAlign w:val="center"/>
          </w:tcPr>
          <w:p w:rsidR="00DE28E4" w:rsidRDefault="00DE28E4" w:rsidP="000F5CDB"/>
        </w:tc>
        <w:tc>
          <w:tcPr>
            <w:tcW w:w="1386" w:type="dxa"/>
            <w:gridSpan w:val="10"/>
            <w:vAlign w:val="center"/>
          </w:tcPr>
          <w:p w:rsidR="00DE28E4" w:rsidRDefault="00DE28E4" w:rsidP="000F5CDB"/>
        </w:tc>
        <w:tc>
          <w:tcPr>
            <w:tcW w:w="1386" w:type="dxa"/>
            <w:gridSpan w:val="4"/>
            <w:vAlign w:val="center"/>
          </w:tcPr>
          <w:p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:rsidR="00DE28E4" w:rsidRPr="00277B67" w:rsidRDefault="00DE28E4" w:rsidP="000F5CDB">
            <w:pPr>
              <w:rPr>
                <w:i/>
              </w:rPr>
            </w:pPr>
          </w:p>
        </w:tc>
      </w:tr>
      <w:tr w:rsidR="00DE28E4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:rsidR="00DE28E4" w:rsidRDefault="00DE28E4" w:rsidP="000F5CDB"/>
        </w:tc>
      </w:tr>
      <w:tr w:rsidR="00DE28E4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:rsidR="00DE28E4" w:rsidRDefault="00DE28E4" w:rsidP="000F5CDB"/>
        </w:tc>
      </w:tr>
      <w:tr w:rsidR="00DE28E4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:rsidR="005E5304" w:rsidRDefault="005E5304" w:rsidP="000F5CDB">
            <w:r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 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……..</w:t>
            </w:r>
          </w:p>
        </w:tc>
      </w:tr>
      <w:tr w:rsidR="00E36572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:rsidR="0013068A" w:rsidRDefault="0013068A" w:rsidP="0013068A">
            <w:pPr>
              <w:pStyle w:val="Paragrafoelenco"/>
              <w:ind w:left="252"/>
            </w:pPr>
          </w:p>
          <w:p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r w:rsidRPr="00CB7232">
              <w:t>pre-valuta</w:t>
            </w:r>
            <w:r>
              <w:t>ti</w:t>
            </w:r>
            <w:r w:rsidRPr="00CB7232">
              <w:t>?</w:t>
            </w:r>
          </w:p>
          <w:p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  <w:p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Si, il presentare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:rsidTr="003F0C30">
        <w:trPr>
          <w:trHeight w:val="651"/>
        </w:trPr>
        <w:tc>
          <w:tcPr>
            <w:tcW w:w="4083" w:type="dxa"/>
            <w:gridSpan w:val="14"/>
          </w:tcPr>
          <w:p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r w:rsidRPr="00E346A4">
              <w:rPr>
                <w:b/>
                <w:sz w:val="20"/>
                <w:szCs w:val="20"/>
              </w:rPr>
              <w:t>pre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n.b.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:rsidR="0013068A" w:rsidRDefault="0013068A" w:rsidP="0013068A">
            <w:pPr>
              <w:pStyle w:val="Paragrafoelenco"/>
              <w:ind w:left="111"/>
            </w:pPr>
          </w:p>
          <w:p w:rsidR="0013068A" w:rsidRDefault="0013068A" w:rsidP="0013068A">
            <w:pPr>
              <w:pStyle w:val="Paragrafoelenco"/>
              <w:ind w:left="111"/>
            </w:pPr>
          </w:p>
          <w:p w:rsidR="0013068A" w:rsidRDefault="0013068A" w:rsidP="0013068A">
            <w:pPr>
              <w:pStyle w:val="Paragrafoelenco"/>
              <w:ind w:left="111"/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pre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V.Inc.A</w:t>
            </w:r>
            <w:r>
              <w:rPr>
                <w:i/>
              </w:rPr>
              <w:t>:</w:t>
            </w:r>
          </w:p>
          <w:p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:rsidTr="000F5CDB">
        <w:trPr>
          <w:trHeight w:val="889"/>
        </w:trPr>
        <w:tc>
          <w:tcPr>
            <w:tcW w:w="10067" w:type="dxa"/>
            <w:gridSpan w:val="34"/>
          </w:tcPr>
          <w:p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 xml:space="preserve">(n.b.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2B4161" w:rsidRDefault="002B4161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13068A" w:rsidRDefault="0013068A" w:rsidP="0013068A"/>
          <w:p w:rsidR="00E43438" w:rsidRDefault="00E43438" w:rsidP="0013068A"/>
          <w:p w:rsidR="0013068A" w:rsidRDefault="0013068A" w:rsidP="0013068A"/>
        </w:tc>
      </w:tr>
      <w:tr w:rsidR="0013068A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shape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n.b.: da non compilare in caso di screening semplificat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 piena responsabilità dell’attuazione delle Condizioni d’Obbligo riportate nella proposta.</w:t>
            </w:r>
          </w:p>
          <w:p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:rsidR="0013068A" w:rsidRDefault="0013068A" w:rsidP="0013068A">
            <w:r>
              <w:t>Condizioni d’obbligo rispettate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:rsidR="0013068A" w:rsidRDefault="0013068A" w:rsidP="0013068A"/>
          <w:p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:rsidR="0013068A" w:rsidRDefault="0013068A" w:rsidP="0013068A"/>
        </w:tc>
      </w:tr>
      <w:tr w:rsidR="0013068A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   </w:t>
            </w:r>
            <w:r w:rsidR="0013068A"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:rsidTr="003F0C30">
        <w:trPr>
          <w:trHeight w:val="720"/>
        </w:trPr>
        <w:tc>
          <w:tcPr>
            <w:tcW w:w="4945" w:type="dxa"/>
            <w:gridSpan w:val="19"/>
          </w:tcPr>
          <w:p w:rsidR="0013068A" w:rsidRDefault="0013068A" w:rsidP="0013068A">
            <w:r>
              <w:t>Sono previste aree di cantiere e/o aree di stoccaggio materiali/terreno asportato/etc.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:rsidTr="003F0C30">
        <w:trPr>
          <w:trHeight w:val="1260"/>
        </w:trPr>
        <w:tc>
          <w:tcPr>
            <w:tcW w:w="4945" w:type="dxa"/>
            <w:gridSpan w:val="19"/>
          </w:tcPr>
          <w:p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:rsidTr="003F0C30">
        <w:trPr>
          <w:trHeight w:val="1260"/>
        </w:trPr>
        <w:tc>
          <w:tcPr>
            <w:tcW w:w="4945" w:type="dxa"/>
            <w:gridSpan w:val="19"/>
          </w:tcPr>
          <w:p w:rsidR="0013068A" w:rsidRDefault="0013068A" w:rsidP="0013068A">
            <w:r>
              <w:t>E’ previsto l’impiego di tecniche di ingegneria naturalistica e/o la realizzazione di interventi finalizzati al miglioramento ambientale?</w:t>
            </w:r>
          </w:p>
          <w:p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:rsidR="0013068A" w:rsidRDefault="0013068A" w:rsidP="0013068A">
            <w:r>
              <w:t>E’ previsto il taglio/esbosco/rimozione di specie vegetali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:rsidR="0013068A" w:rsidRDefault="0013068A" w:rsidP="0013068A">
            <w:r>
              <w:t>Sono previsti interventi di piantumazione/rinverdimento/messa a dimora di specie vegetali?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:rsidR="0013068A" w:rsidRDefault="0013068A" w:rsidP="0013068A">
            <w:pPr>
              <w:pStyle w:val="Paragrafoelenco"/>
              <w:spacing w:after="360"/>
              <w:ind w:left="714"/>
            </w:pPr>
          </w:p>
          <w:p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:rsidR="005006E8" w:rsidRDefault="005006E8" w:rsidP="005006E8">
            <w:r>
              <w:t>Sono previsti interventi di controllo/immissione/ ripopolamento/allevamento di  specie animali o attività di pesca sportiva?</w:t>
            </w:r>
          </w:p>
          <w:p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006E8" w:rsidRDefault="005006E8" w:rsidP="005006E8">
            <w:r>
              <w:t>Indicare le specie interessate: ………………………………………………………………..</w:t>
            </w:r>
          </w:p>
        </w:tc>
      </w:tr>
      <w:tr w:rsidR="0013068A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:rsidR="0013068A" w:rsidRDefault="0013068A" w:rsidP="0013068A"/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 autogru, gru, betoniere, asfaltatori, rulli compressori)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  <w:shd w:val="clear" w:color="auto" w:fill="auto"/>
          </w:tcPr>
          <w:p w:rsidR="00F250BE" w:rsidRDefault="00F250BE" w:rsidP="0013068A">
            <w:r>
              <w:t>La proposta è conforme alla normativa nazionale e/o regionali di settore?</w:t>
            </w:r>
          </w:p>
          <w:p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:rsidR="0013068A" w:rsidRDefault="0013068A" w:rsidP="0013068A">
            <w:pPr>
              <w:pStyle w:val="Paragrafoelenco"/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:rsidR="0013068A" w:rsidRDefault="0013068A" w:rsidP="0013068A">
            <w:pPr>
              <w:pStyle w:val="Paragrafoelenco"/>
            </w:pP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3068A" w:rsidRDefault="0013068A" w:rsidP="0013068A"/>
        </w:tc>
      </w:tr>
      <w:tr w:rsidR="0013068A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:rsidR="0013068A" w:rsidRDefault="0013068A" w:rsidP="0013068A">
            <w:r>
              <w:t>L’attività/intervento si ripete annualmente/periodicamente alle stesse condizioni?</w:t>
            </w:r>
          </w:p>
          <w:p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:rsidR="0013068A" w:rsidRDefault="0013068A" w:rsidP="0013068A"/>
        </w:tc>
      </w:tr>
      <w:tr w:rsidR="0013068A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068A" w:rsidRDefault="0013068A" w:rsidP="0013068A">
            <w:r>
              <w:t>La medesima tipologia di proposta ha già ottenuto in passato parere positivo di V.Inc.A?</w:t>
            </w:r>
          </w:p>
          <w:p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068A" w:rsidRDefault="0013068A" w:rsidP="0013068A"/>
        </w:tc>
      </w:tr>
      <w:tr w:rsidR="0013068A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:rsidTr="003F0C30">
        <w:trPr>
          <w:trHeight w:val="2254"/>
        </w:trPr>
        <w:tc>
          <w:tcPr>
            <w:tcW w:w="4849" w:type="dxa"/>
            <w:gridSpan w:val="18"/>
          </w:tcPr>
          <w:p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3068A" w:rsidRPr="00AF0EFE" w:rsidRDefault="0013068A" w:rsidP="0013068A"/>
        </w:tc>
        <w:tc>
          <w:tcPr>
            <w:tcW w:w="5218" w:type="dxa"/>
            <w:gridSpan w:val="16"/>
          </w:tcPr>
          <w:p w:rsidR="0013068A" w:rsidRDefault="0013068A" w:rsidP="0013068A">
            <w:pPr>
              <w:ind w:left="360"/>
            </w:pPr>
          </w:p>
          <w:p w:rsidR="0013068A" w:rsidRDefault="0013068A" w:rsidP="0013068A">
            <w:pPr>
              <w:ind w:left="360"/>
            </w:pPr>
            <w:r>
              <w:t>Leggenda: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:rsidR="0013068A" w:rsidRPr="00AF0EFE" w:rsidRDefault="0013068A" w:rsidP="0013068A"/>
        </w:tc>
      </w:tr>
      <w:tr w:rsidR="0013068A" w:rsidTr="000F5CDB">
        <w:trPr>
          <w:trHeight w:val="4770"/>
        </w:trPr>
        <w:tc>
          <w:tcPr>
            <w:tcW w:w="10067" w:type="dxa"/>
            <w:gridSpan w:val="34"/>
          </w:tcPr>
          <w:p w:rsidR="0013068A" w:rsidRPr="00AF0EFE" w:rsidRDefault="0013068A" w:rsidP="0013068A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:rsidR="0013068A" w:rsidRPr="00065CDB" w:rsidRDefault="0013068A" w:rsidP="00F76259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p w:rsidR="00957B5D" w:rsidRPr="00957B5D" w:rsidRDefault="00A979E4" w:rsidP="006114F9">
      <w:pPr>
        <w:tabs>
          <w:tab w:val="left" w:pos="19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* </w:t>
      </w:r>
      <w:r w:rsidRPr="00A979E4">
        <w:rPr>
          <w:i/>
          <w:sz w:val="14"/>
          <w:szCs w:val="14"/>
        </w:rPr>
        <w:t xml:space="preserve">le singole Regioni e PP.AA possono adeguare, integrare e/o modificare le informazioni presenti nel </w:t>
      </w:r>
      <w:r>
        <w:rPr>
          <w:i/>
          <w:sz w:val="14"/>
          <w:szCs w:val="14"/>
        </w:rPr>
        <w:t>presente</w:t>
      </w:r>
      <w:r w:rsidRPr="00A979E4">
        <w:rPr>
          <w:i/>
          <w:sz w:val="14"/>
          <w:szCs w:val="14"/>
        </w:rPr>
        <w:t xml:space="preserve"> Format sulla base delle esigenze operative o peculiarità territoriali, prevedendo, se del caso, anche Format specifici per particolari attività sett</w:t>
      </w:r>
      <w:r>
        <w:rPr>
          <w:i/>
          <w:sz w:val="14"/>
          <w:szCs w:val="14"/>
        </w:rPr>
        <w:t>oriali.</w:t>
      </w:r>
      <w:r w:rsidRPr="00A979E4">
        <w:rPr>
          <w:i/>
          <w:sz w:val="14"/>
          <w:szCs w:val="14"/>
        </w:rPr>
        <w:t xml:space="preserve"> </w:t>
      </w:r>
    </w:p>
    <w:sectPr w:rsidR="00957B5D" w:rsidRPr="00957B5D" w:rsidSect="00D91DA3">
      <w:headerReference w:type="default" r:id="rId9"/>
      <w:footerReference w:type="default" r:id="rId10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E0" w:rsidRDefault="005449E0" w:rsidP="00CD4541">
      <w:pPr>
        <w:spacing w:after="0" w:line="240" w:lineRule="auto"/>
      </w:pPr>
      <w:r>
        <w:separator/>
      </w:r>
    </w:p>
  </w:endnote>
  <w:endnote w:type="continuationSeparator" w:id="0">
    <w:p w:rsidR="005449E0" w:rsidRDefault="005449E0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418236"/>
      <w:docPartObj>
        <w:docPartGallery w:val="Page Numbers (Bottom of Page)"/>
        <w:docPartUnique/>
      </w:docPartObj>
    </w:sdtPr>
    <w:sdtEndPr/>
    <w:sdtContent>
      <w:p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59">
          <w:rPr>
            <w:noProof/>
          </w:rPr>
          <w:t>1</w:t>
        </w:r>
        <w:r>
          <w:fldChar w:fldCharType="end"/>
        </w:r>
      </w:p>
    </w:sdtContent>
  </w:sdt>
  <w:p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E0" w:rsidRDefault="005449E0" w:rsidP="00CD4541">
      <w:pPr>
        <w:spacing w:after="0" w:line="240" w:lineRule="auto"/>
      </w:pPr>
      <w:r>
        <w:separator/>
      </w:r>
    </w:p>
  </w:footnote>
  <w:footnote w:type="continuationSeparator" w:id="0">
    <w:p w:rsidR="005449E0" w:rsidRDefault="005449E0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0" w:rsidRPr="00834C78" w:rsidRDefault="00780CC9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31714F3D" wp14:editId="62F99918">
          <wp:simplePos x="0" y="0"/>
          <wp:positionH relativeFrom="margin">
            <wp:posOffset>5052695</wp:posOffset>
          </wp:positionH>
          <wp:positionV relativeFrom="margin">
            <wp:posOffset>-535305</wp:posOffset>
          </wp:positionV>
          <wp:extent cx="1244600" cy="2946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18"/>
                  <a:stretch/>
                </pic:blipFill>
                <pic:spPr bwMode="auto">
                  <a:xfrm>
                    <a:off x="0" y="0"/>
                    <a:ext cx="12446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6F00" w:rsidRPr="00834C78">
      <w:rPr>
        <w:rFonts w:asciiTheme="majorHAnsi" w:hAnsiTheme="majorHAnsi"/>
      </w:rPr>
      <w:t xml:space="preserve">Allegato </w:t>
    </w:r>
    <w:r w:rsidR="00DF6F00">
      <w:rPr>
        <w:rFonts w:asciiTheme="majorHAnsi" w:hAnsiTheme="majorHAnsi"/>
      </w:rPr>
      <w:t>1</w:t>
    </w:r>
    <w:r w:rsidR="0087666A">
      <w:rPr>
        <w:rFonts w:asciiTheme="majorHAnsi" w:hAnsiTheme="majorHAnsi"/>
      </w:rPr>
      <w:tab/>
    </w:r>
    <w:r w:rsidR="004F02DA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807C7"/>
    <w:rsid w:val="001B7806"/>
    <w:rsid w:val="001E133C"/>
    <w:rsid w:val="00242B80"/>
    <w:rsid w:val="00251AFF"/>
    <w:rsid w:val="00253A67"/>
    <w:rsid w:val="00277B67"/>
    <w:rsid w:val="002B4161"/>
    <w:rsid w:val="002B541E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5006E8"/>
    <w:rsid w:val="005449E0"/>
    <w:rsid w:val="005526A0"/>
    <w:rsid w:val="00570B56"/>
    <w:rsid w:val="005949D0"/>
    <w:rsid w:val="005B1906"/>
    <w:rsid w:val="005E5304"/>
    <w:rsid w:val="006114F9"/>
    <w:rsid w:val="006255B5"/>
    <w:rsid w:val="006B064E"/>
    <w:rsid w:val="006D5C9D"/>
    <w:rsid w:val="00780CC9"/>
    <w:rsid w:val="007A3C3B"/>
    <w:rsid w:val="007E4EF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30B56"/>
    <w:rsid w:val="00A356E8"/>
    <w:rsid w:val="00A979E4"/>
    <w:rsid w:val="00AF0EFE"/>
    <w:rsid w:val="00B37DF6"/>
    <w:rsid w:val="00B817E5"/>
    <w:rsid w:val="00B82A91"/>
    <w:rsid w:val="00BB61FB"/>
    <w:rsid w:val="00BD59AF"/>
    <w:rsid w:val="00C3742C"/>
    <w:rsid w:val="00C56D94"/>
    <w:rsid w:val="00CB7232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701AF"/>
    <w:rsid w:val="00ED48E5"/>
    <w:rsid w:val="00EE02C8"/>
    <w:rsid w:val="00EE2475"/>
    <w:rsid w:val="00EF75DD"/>
    <w:rsid w:val="00F12CE8"/>
    <w:rsid w:val="00F2008C"/>
    <w:rsid w:val="00F250BE"/>
    <w:rsid w:val="00F551FC"/>
    <w:rsid w:val="00F76259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1DB9-188B-4EC5-AF1E-69E584D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Carmelinda Pane</cp:lastModifiedBy>
  <cp:revision>2</cp:revision>
  <cp:lastPrinted>2020-01-24T08:31:00Z</cp:lastPrinted>
  <dcterms:created xsi:type="dcterms:W3CDTF">2022-09-12T15:24:00Z</dcterms:created>
  <dcterms:modified xsi:type="dcterms:W3CDTF">2022-09-12T15:24:00Z</dcterms:modified>
</cp:coreProperties>
</file>